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BF05C3" w14:paraId="3F95F988" w14:textId="77777777" w:rsidTr="002D5BCC">
        <w:tc>
          <w:tcPr>
            <w:tcW w:w="1363" w:type="dxa"/>
          </w:tcPr>
          <w:p w14:paraId="18825FD5" w14:textId="77777777" w:rsidR="00BF05C3" w:rsidRDefault="00BF05C3">
            <w:pPr>
              <w:rPr>
                <w:sz w:val="24"/>
              </w:rPr>
            </w:pPr>
            <w:r>
              <w:rPr>
                <w:noProof/>
                <w:spacing w:val="-2"/>
              </w:rPr>
              <w:drawing>
                <wp:inline distT="0" distB="0" distL="0" distR="0" wp14:anchorId="3277F42B" wp14:editId="3EDEF4A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CA32BF8" w14:textId="77777777" w:rsidR="00BF05C3" w:rsidRDefault="00BF05C3">
            <w:pPr>
              <w:suppressAutoHyphens/>
              <w:spacing w:line="204" w:lineRule="auto"/>
              <w:jc w:val="center"/>
              <w:rPr>
                <w:rFonts w:ascii="Arial" w:hAnsi="Arial"/>
                <w:spacing w:val="-3"/>
                <w:sz w:val="26"/>
              </w:rPr>
            </w:pPr>
            <w:r>
              <w:rPr>
                <w:rFonts w:ascii="Arial" w:hAnsi="Arial"/>
                <w:spacing w:val="-3"/>
                <w:sz w:val="26"/>
              </w:rPr>
              <w:t>COMMONWEALTH OF PENNSYLVANIA</w:t>
            </w:r>
          </w:p>
          <w:p w14:paraId="7ADAAEC5" w14:textId="77777777" w:rsidR="00BF05C3" w:rsidRDefault="00BF05C3">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26FA810" w14:textId="77777777" w:rsidR="00BF05C3" w:rsidRDefault="00BF05C3" w:rsidP="00086976">
            <w:pPr>
              <w:jc w:val="center"/>
              <w:rPr>
                <w:rFonts w:ascii="Arial" w:hAnsi="Arial"/>
                <w:sz w:val="12"/>
              </w:rPr>
            </w:pPr>
            <w:r>
              <w:rPr>
                <w:rFonts w:ascii="Arial" w:hAnsi="Arial"/>
                <w:spacing w:val="-3"/>
                <w:sz w:val="26"/>
              </w:rPr>
              <w:t>400 NORTH STREET, HARRISBURG, PA 17120</w:t>
            </w:r>
          </w:p>
        </w:tc>
        <w:tc>
          <w:tcPr>
            <w:tcW w:w="1452" w:type="dxa"/>
          </w:tcPr>
          <w:p w14:paraId="008F4841" w14:textId="77777777" w:rsidR="00BF05C3" w:rsidRDefault="00BF05C3">
            <w:pPr>
              <w:rPr>
                <w:rFonts w:ascii="Arial" w:hAnsi="Arial"/>
                <w:sz w:val="12"/>
              </w:rPr>
            </w:pPr>
          </w:p>
          <w:p w14:paraId="13D3A24F" w14:textId="77777777" w:rsidR="00BF05C3" w:rsidRDefault="00BF05C3">
            <w:pPr>
              <w:rPr>
                <w:rFonts w:ascii="Arial" w:hAnsi="Arial"/>
                <w:sz w:val="12"/>
              </w:rPr>
            </w:pPr>
          </w:p>
          <w:p w14:paraId="3906691F" w14:textId="77777777" w:rsidR="00BF05C3" w:rsidRDefault="00BF05C3">
            <w:pPr>
              <w:rPr>
                <w:rFonts w:ascii="Arial" w:hAnsi="Arial"/>
                <w:sz w:val="12"/>
              </w:rPr>
            </w:pPr>
          </w:p>
          <w:p w14:paraId="45FBA6FC" w14:textId="77777777" w:rsidR="00BF05C3" w:rsidRDefault="00BF05C3">
            <w:pPr>
              <w:rPr>
                <w:rFonts w:ascii="Arial" w:hAnsi="Arial"/>
                <w:sz w:val="12"/>
              </w:rPr>
            </w:pPr>
          </w:p>
          <w:p w14:paraId="6241F619" w14:textId="77777777" w:rsidR="00BF05C3" w:rsidRDefault="00BF05C3">
            <w:pPr>
              <w:rPr>
                <w:rFonts w:ascii="Arial" w:hAnsi="Arial"/>
                <w:sz w:val="12"/>
              </w:rPr>
            </w:pPr>
          </w:p>
          <w:p w14:paraId="178B1425" w14:textId="77777777" w:rsidR="00BF05C3" w:rsidRDefault="00BF05C3">
            <w:pPr>
              <w:rPr>
                <w:rFonts w:ascii="Arial" w:hAnsi="Arial"/>
                <w:sz w:val="12"/>
              </w:rPr>
            </w:pPr>
          </w:p>
          <w:p w14:paraId="4D909AF8" w14:textId="77777777" w:rsidR="00BF05C3" w:rsidRDefault="00BF05C3">
            <w:pPr>
              <w:jc w:val="right"/>
              <w:rPr>
                <w:rFonts w:ascii="Arial" w:hAnsi="Arial"/>
                <w:sz w:val="12"/>
              </w:rPr>
            </w:pPr>
            <w:r>
              <w:rPr>
                <w:rFonts w:ascii="Arial" w:hAnsi="Arial"/>
                <w:b/>
                <w:spacing w:val="-1"/>
                <w:sz w:val="12"/>
              </w:rPr>
              <w:t>IN REPLY PLEASE REFER TO OUR FILE</w:t>
            </w:r>
          </w:p>
        </w:tc>
      </w:tr>
    </w:tbl>
    <w:p w14:paraId="77929D49" w14:textId="1FFCF843" w:rsidR="00BF05C3" w:rsidRPr="00BB0668" w:rsidRDefault="00BF05C3" w:rsidP="00A42B73">
      <w:pPr>
        <w:pStyle w:val="Heading1"/>
        <w:ind w:right="-90"/>
        <w:jc w:val="center"/>
        <w:rPr>
          <w:rFonts w:ascii="Arial" w:hAnsi="Arial" w:cs="Arial"/>
          <w:color w:val="000000"/>
          <w:szCs w:val="24"/>
        </w:rPr>
      </w:pPr>
      <w:r>
        <w:rPr>
          <w:rFonts w:ascii="Arial" w:hAnsi="Arial" w:cs="Arial"/>
          <w:color w:val="000000"/>
          <w:szCs w:val="24"/>
        </w:rPr>
        <w:t>May 1</w:t>
      </w:r>
      <w:r w:rsidR="00197F45">
        <w:rPr>
          <w:rFonts w:ascii="Arial" w:hAnsi="Arial" w:cs="Arial"/>
          <w:color w:val="000000"/>
          <w:szCs w:val="24"/>
        </w:rPr>
        <w:t>3</w:t>
      </w:r>
      <w:r>
        <w:rPr>
          <w:rFonts w:ascii="Arial" w:hAnsi="Arial" w:cs="Arial"/>
          <w:color w:val="000000"/>
          <w:szCs w:val="24"/>
        </w:rPr>
        <w:t>, 2021</w:t>
      </w:r>
    </w:p>
    <w:p w14:paraId="4EA8F347" w14:textId="77777777" w:rsidR="00BF05C3" w:rsidRDefault="00BF05C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2010-2181867</w:t>
      </w:r>
    </w:p>
    <w:p w14:paraId="4289CB13" w14:textId="77777777" w:rsidR="00BF05C3" w:rsidRDefault="00BF05C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12299</w:t>
      </w:r>
    </w:p>
    <w:p w14:paraId="3B408167" w14:textId="77777777" w:rsidR="00BF05C3" w:rsidRPr="00B01172" w:rsidRDefault="00BF05C3" w:rsidP="000D0692">
      <w:pPr>
        <w:outlineLvl w:val="0"/>
        <w:rPr>
          <w:b/>
          <w:bCs/>
          <w:sz w:val="24"/>
          <w:szCs w:val="24"/>
          <w:u w:val="single"/>
        </w:rPr>
      </w:pPr>
      <w:r w:rsidRPr="00B01172">
        <w:rPr>
          <w:b/>
          <w:bCs/>
          <w:sz w:val="24"/>
          <w:szCs w:val="24"/>
          <w:u w:val="single"/>
        </w:rPr>
        <w:t>VIA EMAIL</w:t>
      </w:r>
    </w:p>
    <w:p w14:paraId="34B11CAB" w14:textId="77777777" w:rsidR="00BF05C3" w:rsidRPr="000854AD" w:rsidRDefault="00BF05C3" w:rsidP="000D0692">
      <w:pPr>
        <w:outlineLvl w:val="0"/>
        <w:rPr>
          <w:rFonts w:ascii="Arial" w:hAnsi="Arial" w:cs="Arial"/>
          <w:b/>
          <w:bCs/>
          <w:sz w:val="24"/>
          <w:szCs w:val="24"/>
          <w:u w:val="single"/>
        </w:rPr>
      </w:pPr>
    </w:p>
    <w:p w14:paraId="09A59435" w14:textId="77777777" w:rsidR="00BF05C3" w:rsidRDefault="00BF05C3" w:rsidP="000D0692">
      <w:pPr>
        <w:outlineLvl w:val="0"/>
        <w:rPr>
          <w:rFonts w:ascii="Arial" w:hAnsi="Arial" w:cs="Arial"/>
          <w:noProof/>
          <w:sz w:val="24"/>
          <w:szCs w:val="24"/>
        </w:rPr>
      </w:pPr>
      <w:r w:rsidRPr="00671CD1">
        <w:rPr>
          <w:rFonts w:ascii="Arial" w:hAnsi="Arial" w:cs="Arial"/>
          <w:noProof/>
          <w:sz w:val="24"/>
          <w:szCs w:val="24"/>
        </w:rPr>
        <w:t>LEAH</w:t>
      </w:r>
      <w:r>
        <w:rPr>
          <w:rFonts w:ascii="Arial" w:hAnsi="Arial" w:cs="Arial"/>
          <w:noProof/>
          <w:sz w:val="24"/>
          <w:szCs w:val="24"/>
        </w:rPr>
        <w:t xml:space="preserve"> </w:t>
      </w:r>
      <w:r w:rsidRPr="00671CD1">
        <w:rPr>
          <w:rFonts w:ascii="Arial" w:hAnsi="Arial" w:cs="Arial"/>
          <w:noProof/>
          <w:sz w:val="24"/>
          <w:szCs w:val="24"/>
        </w:rPr>
        <w:t>GIBBONS</w:t>
      </w:r>
    </w:p>
    <w:p w14:paraId="30335EB1" w14:textId="77777777" w:rsidR="00BF05C3" w:rsidRPr="00006F40" w:rsidRDefault="00BF05C3" w:rsidP="000D0692">
      <w:pPr>
        <w:outlineLvl w:val="0"/>
        <w:rPr>
          <w:rFonts w:ascii="Arial" w:hAnsi="Arial" w:cs="Arial"/>
          <w:sz w:val="24"/>
          <w:szCs w:val="24"/>
        </w:rPr>
      </w:pPr>
      <w:r w:rsidRPr="00671CD1">
        <w:rPr>
          <w:rFonts w:ascii="Arial" w:hAnsi="Arial" w:cs="Arial"/>
          <w:noProof/>
          <w:sz w:val="24"/>
          <w:szCs w:val="24"/>
        </w:rPr>
        <w:t>STREAM ENERGY PENNSYLVANIA LLC</w:t>
      </w:r>
    </w:p>
    <w:p w14:paraId="3DC470F0" w14:textId="77777777" w:rsidR="00BF05C3" w:rsidRDefault="00BF05C3" w:rsidP="000D0692">
      <w:pPr>
        <w:outlineLvl w:val="0"/>
        <w:rPr>
          <w:rFonts w:ascii="Arial" w:hAnsi="Arial" w:cs="Arial"/>
          <w:sz w:val="24"/>
          <w:szCs w:val="24"/>
        </w:rPr>
      </w:pPr>
      <w:r w:rsidRPr="00671CD1">
        <w:rPr>
          <w:rFonts w:ascii="Arial" w:hAnsi="Arial" w:cs="Arial"/>
          <w:noProof/>
          <w:sz w:val="24"/>
          <w:szCs w:val="24"/>
        </w:rPr>
        <w:t>lgibbons@nrg.com</w:t>
      </w:r>
    </w:p>
    <w:p w14:paraId="342D695A" w14:textId="77777777" w:rsidR="00BF05C3" w:rsidRPr="00BB0668" w:rsidRDefault="00BF05C3" w:rsidP="000D0692">
      <w:pPr>
        <w:outlineLvl w:val="0"/>
        <w:rPr>
          <w:rFonts w:ascii="Arial" w:hAnsi="Arial" w:cs="Arial"/>
          <w:sz w:val="24"/>
          <w:szCs w:val="24"/>
        </w:rPr>
      </w:pPr>
    </w:p>
    <w:p w14:paraId="4D2F6415" w14:textId="77777777" w:rsidR="00BF05C3" w:rsidRPr="00BB0668" w:rsidRDefault="00BF05C3"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E1F50EC" w14:textId="77777777" w:rsidR="00BF05C3" w:rsidRPr="00BB0668" w:rsidRDefault="00BF05C3" w:rsidP="000D0692">
      <w:pPr>
        <w:jc w:val="center"/>
        <w:rPr>
          <w:rFonts w:ascii="Arial" w:hAnsi="Arial" w:cs="Arial"/>
          <w:sz w:val="24"/>
          <w:szCs w:val="24"/>
        </w:rPr>
      </w:pPr>
    </w:p>
    <w:p w14:paraId="027038AB" w14:textId="77777777" w:rsidR="00BF05C3" w:rsidRDefault="00BF05C3" w:rsidP="000D0692">
      <w:pPr>
        <w:rPr>
          <w:rFonts w:ascii="Arial" w:hAnsi="Arial" w:cs="Arial"/>
          <w:sz w:val="24"/>
          <w:szCs w:val="24"/>
        </w:rPr>
      </w:pPr>
      <w:r>
        <w:rPr>
          <w:rFonts w:ascii="Arial" w:hAnsi="Arial" w:cs="Arial"/>
          <w:noProof/>
          <w:sz w:val="24"/>
          <w:szCs w:val="24"/>
        </w:rPr>
        <w:t>To Whom It May Concern:</w:t>
      </w:r>
    </w:p>
    <w:p w14:paraId="263A9DD0" w14:textId="77777777" w:rsidR="00BF05C3" w:rsidRPr="00BB0668" w:rsidRDefault="00BF05C3" w:rsidP="000D0692">
      <w:pPr>
        <w:rPr>
          <w:rFonts w:ascii="Arial" w:hAnsi="Arial" w:cs="Arial"/>
          <w:sz w:val="24"/>
          <w:szCs w:val="24"/>
        </w:rPr>
      </w:pPr>
    </w:p>
    <w:p w14:paraId="31C4F60E" w14:textId="77777777" w:rsidR="00BF05C3" w:rsidRPr="00BB0668" w:rsidRDefault="00BF05C3"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September 2,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August 4, 2021</w:t>
      </w:r>
      <w:r w:rsidRPr="00BB0668">
        <w:rPr>
          <w:rFonts w:ascii="Arial" w:hAnsi="Arial" w:cs="Arial"/>
          <w:sz w:val="24"/>
          <w:szCs w:val="24"/>
        </w:rPr>
        <w:t xml:space="preserve">.  </w:t>
      </w:r>
    </w:p>
    <w:p w14:paraId="6C20381F" w14:textId="77777777" w:rsidR="00BF05C3" w:rsidRPr="00BB0668" w:rsidRDefault="00BF05C3" w:rsidP="00BC45BF">
      <w:pPr>
        <w:rPr>
          <w:rFonts w:ascii="Arial" w:hAnsi="Arial" w:cs="Arial"/>
          <w:sz w:val="24"/>
          <w:szCs w:val="24"/>
        </w:rPr>
      </w:pPr>
    </w:p>
    <w:p w14:paraId="2B15F094" w14:textId="77777777" w:rsidR="00BF05C3" w:rsidRPr="00BB0668" w:rsidRDefault="00BF05C3"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3BB263A" w14:textId="77777777" w:rsidR="00BF05C3" w:rsidRPr="00BB0668" w:rsidRDefault="00BF05C3" w:rsidP="00BC45BF">
      <w:pPr>
        <w:rPr>
          <w:rFonts w:ascii="Arial" w:hAnsi="Arial" w:cs="Arial"/>
          <w:sz w:val="24"/>
          <w:szCs w:val="24"/>
        </w:rPr>
      </w:pPr>
    </w:p>
    <w:p w14:paraId="3DB624FC" w14:textId="77777777" w:rsidR="00BF05C3" w:rsidRPr="00BB0668" w:rsidRDefault="00BF05C3"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FB5ADF1" w14:textId="77777777" w:rsidR="00BF05C3" w:rsidRPr="00BB0668" w:rsidRDefault="00BF05C3" w:rsidP="00BC45BF">
      <w:pPr>
        <w:rPr>
          <w:rFonts w:ascii="Arial" w:hAnsi="Arial" w:cs="Arial"/>
          <w:sz w:val="24"/>
          <w:szCs w:val="24"/>
        </w:rPr>
      </w:pPr>
    </w:p>
    <w:p w14:paraId="47DEBA96" w14:textId="77777777" w:rsidR="00BF05C3" w:rsidRPr="00BB0668" w:rsidRDefault="00BF05C3"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46A8E3A2" w14:textId="77777777" w:rsidR="00BF05C3" w:rsidRPr="00BB0668" w:rsidRDefault="00BF05C3" w:rsidP="0028110C">
      <w:pPr>
        <w:pStyle w:val="ListParagraph"/>
        <w:rPr>
          <w:rFonts w:ascii="Arial" w:hAnsi="Arial" w:cs="Arial"/>
          <w:sz w:val="24"/>
          <w:szCs w:val="24"/>
        </w:rPr>
      </w:pPr>
      <w:r w:rsidRPr="00BB0668">
        <w:rPr>
          <w:rFonts w:ascii="Arial" w:hAnsi="Arial" w:cs="Arial"/>
          <w:sz w:val="24"/>
          <w:szCs w:val="24"/>
        </w:rPr>
        <w:t xml:space="preserve">  </w:t>
      </w:r>
    </w:p>
    <w:p w14:paraId="5831A135" w14:textId="77777777" w:rsidR="00BF05C3" w:rsidRPr="00BB0668" w:rsidRDefault="00BF05C3"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302428D" w14:textId="77777777" w:rsidR="00BF05C3" w:rsidRPr="00BB0668" w:rsidRDefault="00BF05C3" w:rsidP="00BB0668">
      <w:pPr>
        <w:ind w:left="360"/>
        <w:rPr>
          <w:rFonts w:ascii="Arial" w:hAnsi="Arial" w:cs="Arial"/>
          <w:sz w:val="24"/>
          <w:szCs w:val="24"/>
        </w:rPr>
      </w:pPr>
    </w:p>
    <w:p w14:paraId="08BFDBF7" w14:textId="77777777" w:rsidR="00BF05C3" w:rsidRDefault="00BF05C3"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436643D0" w14:textId="77777777" w:rsidR="00BF05C3" w:rsidRPr="00BB0668" w:rsidRDefault="00BF05C3" w:rsidP="00BB0668">
      <w:pPr>
        <w:ind w:firstLine="720"/>
        <w:rPr>
          <w:rFonts w:ascii="Arial" w:hAnsi="Arial" w:cs="Arial"/>
          <w:sz w:val="24"/>
          <w:szCs w:val="24"/>
        </w:rPr>
      </w:pPr>
    </w:p>
    <w:p w14:paraId="45444C0F" w14:textId="77777777" w:rsidR="00BF05C3" w:rsidRPr="00BB0668" w:rsidRDefault="00BF05C3"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6826AD45" w14:textId="77777777" w:rsidR="00BF05C3" w:rsidRPr="00BB0668" w:rsidRDefault="00BF05C3" w:rsidP="003E0658">
      <w:pPr>
        <w:pStyle w:val="ListParagraph"/>
        <w:rPr>
          <w:rFonts w:ascii="Arial" w:hAnsi="Arial" w:cs="Arial"/>
          <w:snapToGrid w:val="0"/>
          <w:sz w:val="24"/>
          <w:szCs w:val="24"/>
        </w:rPr>
      </w:pPr>
    </w:p>
    <w:p w14:paraId="2ED21765" w14:textId="77777777" w:rsidR="00BF05C3" w:rsidRPr="00BB0668" w:rsidRDefault="00BF05C3"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4CD843AD" w14:textId="77777777" w:rsidR="00BF05C3" w:rsidRPr="00BB0668" w:rsidRDefault="00BF05C3" w:rsidP="000D0692">
      <w:pPr>
        <w:tabs>
          <w:tab w:val="left" w:pos="720"/>
        </w:tabs>
        <w:rPr>
          <w:rFonts w:ascii="Arial" w:hAnsi="Arial" w:cs="Arial"/>
          <w:sz w:val="24"/>
          <w:szCs w:val="24"/>
        </w:rPr>
      </w:pPr>
      <w:r w:rsidRPr="00BB0668">
        <w:rPr>
          <w:rFonts w:ascii="Arial" w:hAnsi="Arial" w:cs="Arial"/>
          <w:sz w:val="24"/>
          <w:szCs w:val="24"/>
        </w:rPr>
        <w:tab/>
      </w:r>
    </w:p>
    <w:p w14:paraId="1FA9105A" w14:textId="77777777" w:rsidR="00BF05C3" w:rsidRPr="00BB0668" w:rsidRDefault="00BF05C3"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3E511A1" w14:textId="77777777" w:rsidR="00BF05C3" w:rsidRPr="00BB0668" w:rsidRDefault="00BF05C3" w:rsidP="000D0692">
      <w:pPr>
        <w:tabs>
          <w:tab w:val="left" w:pos="720"/>
        </w:tabs>
        <w:rPr>
          <w:rFonts w:ascii="Arial" w:hAnsi="Arial" w:cs="Arial"/>
          <w:sz w:val="24"/>
          <w:szCs w:val="24"/>
        </w:rPr>
      </w:pPr>
    </w:p>
    <w:p w14:paraId="75E22B85" w14:textId="77777777" w:rsidR="00BF05C3" w:rsidRDefault="00BF05C3"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0AC8BF3" w14:textId="77777777" w:rsidR="00BF05C3" w:rsidRPr="00BB0668" w:rsidRDefault="00BF05C3" w:rsidP="000D0692">
      <w:pPr>
        <w:tabs>
          <w:tab w:val="left" w:pos="720"/>
        </w:tabs>
        <w:rPr>
          <w:rFonts w:ascii="Arial" w:hAnsi="Arial" w:cs="Arial"/>
          <w:sz w:val="24"/>
          <w:szCs w:val="24"/>
        </w:rPr>
      </w:pPr>
    </w:p>
    <w:p w14:paraId="76819BDA" w14:textId="77777777" w:rsidR="00BF05C3" w:rsidRPr="00BB0668" w:rsidRDefault="00BF05C3"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6544EB56" w14:textId="77777777" w:rsidR="00BF05C3" w:rsidRPr="00BB0668" w:rsidRDefault="00BF05C3"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0053243" w14:textId="77777777" w:rsidR="00BF05C3" w:rsidRPr="00BB0668" w:rsidRDefault="00BF05C3"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0265FD06" w14:textId="77777777" w:rsidR="00BF05C3" w:rsidRPr="00BB0668" w:rsidRDefault="00BF05C3"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1DA88A00" w14:textId="77777777" w:rsidR="00BF05C3" w:rsidRPr="00BB0668" w:rsidRDefault="00BF05C3" w:rsidP="000563F5">
      <w:pPr>
        <w:tabs>
          <w:tab w:val="left" w:pos="720"/>
        </w:tabs>
        <w:rPr>
          <w:rFonts w:ascii="Arial" w:hAnsi="Arial" w:cs="Arial"/>
          <w:sz w:val="24"/>
          <w:szCs w:val="24"/>
        </w:rPr>
      </w:pPr>
    </w:p>
    <w:p w14:paraId="65C2EC08" w14:textId="77777777" w:rsidR="00BF05C3" w:rsidRPr="00BB0668" w:rsidRDefault="00BF05C3"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01E5CB12" w14:textId="77777777" w:rsidR="00BF05C3" w:rsidRPr="00BB0668" w:rsidRDefault="00BF05C3" w:rsidP="000563F5">
      <w:pPr>
        <w:tabs>
          <w:tab w:val="left" w:pos="720"/>
        </w:tabs>
        <w:rPr>
          <w:rFonts w:ascii="Arial" w:hAnsi="Arial" w:cs="Arial"/>
          <w:sz w:val="24"/>
          <w:szCs w:val="24"/>
        </w:rPr>
      </w:pPr>
    </w:p>
    <w:p w14:paraId="67AC350C" w14:textId="77777777" w:rsidR="00BF05C3" w:rsidRDefault="00BF05C3"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547C0073" w14:textId="77777777" w:rsidR="00BF05C3" w:rsidRDefault="00BF05C3"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42A2C9F" w14:textId="77777777" w:rsidR="00BF05C3" w:rsidRPr="002309AE" w:rsidRDefault="00BF05C3"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0FE985E" w14:textId="77777777" w:rsidR="00BF05C3" w:rsidRPr="00BB0668" w:rsidRDefault="00BF05C3"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228285C" w14:textId="77777777" w:rsidR="00BF05C3" w:rsidRPr="00BB0668" w:rsidRDefault="00BF05C3"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6B04CCF8" w14:textId="39F5B295" w:rsidR="00BF05C3" w:rsidRDefault="00BF05C3" w:rsidP="000D0692">
      <w:pPr>
        <w:tabs>
          <w:tab w:val="left" w:pos="720"/>
          <w:tab w:val="left" w:pos="5040"/>
        </w:tabs>
        <w:rPr>
          <w:rFonts w:ascii="Arial" w:hAnsi="Arial" w:cs="Arial"/>
          <w:sz w:val="24"/>
          <w:szCs w:val="24"/>
        </w:rPr>
        <w:sectPr w:rsidR="00BF05C3"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32383C8E" w14:textId="77777777" w:rsidR="00BF05C3" w:rsidRPr="00BB0668" w:rsidRDefault="00BF05C3" w:rsidP="000D0692">
      <w:pPr>
        <w:tabs>
          <w:tab w:val="left" w:pos="720"/>
          <w:tab w:val="left" w:pos="5040"/>
        </w:tabs>
        <w:rPr>
          <w:rFonts w:ascii="Arial" w:hAnsi="Arial" w:cs="Arial"/>
          <w:sz w:val="24"/>
          <w:szCs w:val="24"/>
        </w:rPr>
      </w:pPr>
    </w:p>
    <w:sectPr w:rsidR="00BF05C3" w:rsidRPr="00BB0668" w:rsidSect="00BF05C3">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35AA" w14:textId="77777777" w:rsidR="00BF05C3" w:rsidRDefault="00BF05C3">
      <w:r>
        <w:separator/>
      </w:r>
    </w:p>
  </w:endnote>
  <w:endnote w:type="continuationSeparator" w:id="0">
    <w:p w14:paraId="2DA527FC" w14:textId="77777777" w:rsidR="00BF05C3" w:rsidRDefault="00BF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49A1" w14:textId="77777777" w:rsidR="00BF05C3" w:rsidRDefault="00BF05C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449B"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AA9F" w14:textId="77777777" w:rsidR="00BF05C3" w:rsidRDefault="00BF05C3">
      <w:r>
        <w:separator/>
      </w:r>
    </w:p>
  </w:footnote>
  <w:footnote w:type="continuationSeparator" w:id="0">
    <w:p w14:paraId="056FB6E6" w14:textId="77777777" w:rsidR="00BF05C3" w:rsidRDefault="00BF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97F45"/>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74F"/>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05C3"/>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E7B5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5-12T15:29:00Z</dcterms:created>
  <dcterms:modified xsi:type="dcterms:W3CDTF">2021-05-13T12:13:00Z</dcterms:modified>
</cp:coreProperties>
</file>